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E425" w14:textId="784D3B98" w:rsidR="006A1775" w:rsidRDefault="006A1775">
      <w:r>
        <w:rPr>
          <w:noProof/>
        </w:rPr>
        <w:drawing>
          <wp:inline distT="0" distB="0" distL="0" distR="0" wp14:anchorId="45F426FC" wp14:editId="30588BD5">
            <wp:extent cx="5731510" cy="743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CCC" w14:textId="77777777" w:rsidR="006A1775" w:rsidRDefault="006A1775">
      <w:r>
        <w:br w:type="page"/>
      </w:r>
    </w:p>
    <w:p w14:paraId="59041511" w14:textId="77777777" w:rsidR="006A1775" w:rsidRDefault="006A1775"/>
    <w:p w14:paraId="4A990079" w14:textId="2628A7A2" w:rsidR="006A1775" w:rsidRDefault="006A1775">
      <w:r>
        <w:rPr>
          <w:noProof/>
        </w:rPr>
        <w:drawing>
          <wp:inline distT="0" distB="0" distL="0" distR="0" wp14:anchorId="00B3BBE3" wp14:editId="7BD98A7D">
            <wp:extent cx="5731510" cy="7440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28B12B" w14:textId="79FD0320" w:rsidR="006A1775" w:rsidRDefault="006A1775">
      <w:r>
        <w:rPr>
          <w:noProof/>
        </w:rPr>
        <w:lastRenderedPageBreak/>
        <w:drawing>
          <wp:inline distT="0" distB="0" distL="0" distR="0" wp14:anchorId="7A6DE958" wp14:editId="24560554">
            <wp:extent cx="5731510" cy="6915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75"/>
    <w:rsid w:val="006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FBE8"/>
  <w15:chartTrackingRefBased/>
  <w15:docId w15:val="{912FE89D-CB68-BC47-85B8-6DC01E5E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2350A-DC4B-6249-ADFD-1B36D70A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hakrabarti</dc:creator>
  <cp:keywords/>
  <dc:description/>
  <cp:lastModifiedBy>Zara Chakrabarti</cp:lastModifiedBy>
  <cp:revision>1</cp:revision>
  <dcterms:created xsi:type="dcterms:W3CDTF">2021-08-30T18:18:00Z</dcterms:created>
  <dcterms:modified xsi:type="dcterms:W3CDTF">2021-08-30T18:23:00Z</dcterms:modified>
</cp:coreProperties>
</file>